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10B5D4E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 ทู เอ็น เทเลคอม แอนด์ คอม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78B3AC3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F7C011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 (</w:t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304C319A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A2629F" w:rsidRPr="00B23A65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94409A"/>
    <w:rsid w:val="009A5C5B"/>
    <w:rsid w:val="00A2629F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9:25:00Z</dcterms:created>
  <dcterms:modified xsi:type="dcterms:W3CDTF">2025-02-13T09:25:00Z</dcterms:modified>
</cp:coreProperties>
</file>